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07" w:rsidRDefault="00CB2E07" w:rsidP="00C05A22">
      <w:pPr>
        <w:spacing w:line="240" w:lineRule="auto"/>
        <w:ind w:left="-360" w:firstLine="360"/>
        <w:jc w:val="center"/>
        <w:rPr>
          <w:rFonts w:ascii="Times New Roman" w:hAnsi="Times New Roman"/>
          <w:b/>
          <w:sz w:val="32"/>
          <w:szCs w:val="28"/>
          <w:u w:val="double"/>
        </w:rPr>
      </w:pPr>
    </w:p>
    <w:p w:rsidR="00CB2E07" w:rsidRDefault="005407F9" w:rsidP="00C05A22">
      <w:pPr>
        <w:spacing w:line="240" w:lineRule="auto"/>
        <w:ind w:left="-360" w:firstLine="360"/>
        <w:jc w:val="center"/>
        <w:rPr>
          <w:rFonts w:ascii="Times New Roman" w:hAnsi="Times New Roman"/>
          <w:b/>
          <w:sz w:val="32"/>
          <w:szCs w:val="28"/>
          <w:u w:val="double"/>
        </w:rPr>
      </w:pPr>
      <w:r w:rsidRPr="001E40BE">
        <w:rPr>
          <w:rFonts w:ascii="Times New Roman" w:hAnsi="Times New Roman"/>
          <w:b/>
          <w:sz w:val="32"/>
          <w:szCs w:val="28"/>
          <w:u w:val="double"/>
        </w:rPr>
        <w:t>INDEX</w:t>
      </w:r>
    </w:p>
    <w:p w:rsidR="00C05A22" w:rsidRPr="00CB2E07" w:rsidRDefault="00C05A22" w:rsidP="00C05A22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sz w:val="32"/>
          <w:szCs w:val="28"/>
          <w:u w:val="double"/>
        </w:rPr>
      </w:pPr>
    </w:p>
    <w:p w:rsidR="005407F9" w:rsidRPr="00C05A22" w:rsidRDefault="005407F9" w:rsidP="005407F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double"/>
        </w:rPr>
      </w:pPr>
      <w:r w:rsidRPr="00C05A22">
        <w:rPr>
          <w:rFonts w:ascii="Times New Roman" w:hAnsi="Times New Roman"/>
          <w:b/>
          <w:sz w:val="32"/>
          <w:szCs w:val="28"/>
          <w:u w:val="double"/>
        </w:rPr>
        <w:t>VISUAL PROGRAMMING LAB</w:t>
      </w:r>
    </w:p>
    <w:p w:rsidR="005407F9" w:rsidRDefault="005407F9" w:rsidP="00540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7F9" w:rsidRPr="00C05A22" w:rsidRDefault="005407F9" w:rsidP="00C05A2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07F9">
        <w:rPr>
          <w:rFonts w:ascii="Times New Roman" w:hAnsi="Times New Roman"/>
          <w:b/>
          <w:sz w:val="28"/>
          <w:szCs w:val="28"/>
          <w:u w:val="single"/>
        </w:rPr>
        <w:t>VC++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407"/>
        <w:gridCol w:w="4801"/>
        <w:gridCol w:w="1252"/>
      </w:tblGrid>
      <w:tr w:rsidR="005407F9" w:rsidRPr="00A844C9" w:rsidTr="009B2221">
        <w:trPr>
          <w:trHeight w:val="576"/>
          <w:jc w:val="center"/>
        </w:trPr>
        <w:tc>
          <w:tcPr>
            <w:tcW w:w="932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S.</w:t>
            </w:r>
            <w:r w:rsidR="009B2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No</w:t>
            </w:r>
          </w:p>
        </w:tc>
        <w:tc>
          <w:tcPr>
            <w:tcW w:w="1407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801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Program Description</w:t>
            </w:r>
          </w:p>
        </w:tc>
        <w:tc>
          <w:tcPr>
            <w:tcW w:w="1252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Page No</w:t>
            </w:r>
          </w:p>
        </w:tc>
      </w:tr>
      <w:tr w:rsidR="005407F9" w:rsidRPr="00A844C9" w:rsidTr="009B2221">
        <w:trPr>
          <w:trHeight w:val="543"/>
          <w:jc w:val="center"/>
        </w:trPr>
        <w:tc>
          <w:tcPr>
            <w:tcW w:w="93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407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Drawing Circles at Mouse Click Points</w:t>
            </w:r>
          </w:p>
        </w:tc>
        <w:tc>
          <w:tcPr>
            <w:tcW w:w="125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93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407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Creating Message Map Implementation</w:t>
            </w:r>
          </w:p>
        </w:tc>
        <w:tc>
          <w:tcPr>
            <w:tcW w:w="125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93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407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5407F9" w:rsidRPr="005407F9" w:rsidRDefault="00EE7819" w:rsidP="00EE78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reate</w:t>
            </w:r>
            <w:r w:rsidR="00C80965">
              <w:rPr>
                <w:rFonts w:ascii="Times New Roman" w:hAnsi="Times New Roman"/>
                <w:sz w:val="24"/>
                <w:szCs w:val="28"/>
              </w:rPr>
              <w:t xml:space="preserve"> Paint Window and D</w:t>
            </w:r>
            <w:r>
              <w:rPr>
                <w:rFonts w:ascii="Times New Roman" w:hAnsi="Times New Roman"/>
                <w:sz w:val="24"/>
                <w:szCs w:val="28"/>
              </w:rPr>
              <w:t>raw</w:t>
            </w:r>
            <w:r w:rsidR="005407F9" w:rsidRPr="005407F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an</w:t>
            </w:r>
            <w:r w:rsidR="005407F9" w:rsidRPr="005407F9">
              <w:rPr>
                <w:rFonts w:ascii="Times New Roman" w:hAnsi="Times New Roman"/>
                <w:sz w:val="24"/>
                <w:szCs w:val="28"/>
              </w:rPr>
              <w:t xml:space="preserve"> Object</w:t>
            </w:r>
          </w:p>
        </w:tc>
        <w:tc>
          <w:tcPr>
            <w:tcW w:w="125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93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407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Animating an Object</w:t>
            </w:r>
          </w:p>
        </w:tc>
        <w:tc>
          <w:tcPr>
            <w:tcW w:w="125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93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1407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List Box Application</w:t>
            </w:r>
          </w:p>
        </w:tc>
        <w:tc>
          <w:tcPr>
            <w:tcW w:w="1252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407F9" w:rsidRDefault="005407F9" w:rsidP="00540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221" w:rsidRDefault="009B2221" w:rsidP="00540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7F9" w:rsidRPr="00C05A22" w:rsidRDefault="005407F9" w:rsidP="00C05A2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07F9">
        <w:rPr>
          <w:rFonts w:ascii="Times New Roman" w:hAnsi="Times New Roman"/>
          <w:b/>
          <w:sz w:val="28"/>
          <w:szCs w:val="28"/>
          <w:u w:val="single"/>
        </w:rPr>
        <w:t>VISUAL BASIC.NE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1470"/>
        <w:gridCol w:w="4808"/>
        <w:gridCol w:w="1223"/>
      </w:tblGrid>
      <w:tr w:rsidR="005407F9" w:rsidRPr="00A844C9" w:rsidTr="009B2221">
        <w:trPr>
          <w:trHeight w:val="576"/>
          <w:jc w:val="center"/>
        </w:trPr>
        <w:tc>
          <w:tcPr>
            <w:tcW w:w="891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S.</w:t>
            </w:r>
            <w:r w:rsidR="009B2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No</w:t>
            </w:r>
          </w:p>
        </w:tc>
        <w:tc>
          <w:tcPr>
            <w:tcW w:w="1470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808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Program Description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4C9">
              <w:rPr>
                <w:rFonts w:ascii="Times New Roman" w:hAnsi="Times New Roman"/>
                <w:b/>
                <w:sz w:val="28"/>
                <w:szCs w:val="28"/>
              </w:rPr>
              <w:t>Page No</w:t>
            </w:r>
          </w:p>
        </w:tc>
      </w:tr>
      <w:tr w:rsidR="005407F9" w:rsidRPr="00A844C9" w:rsidTr="009B2221">
        <w:trPr>
          <w:trHeight w:val="543"/>
          <w:jc w:val="center"/>
        </w:trPr>
        <w:tc>
          <w:tcPr>
            <w:tcW w:w="89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470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8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Font Applications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89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470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8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Calculator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89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470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8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Notepad Applications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89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470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8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Text File Creation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407F9" w:rsidRPr="00A844C9" w:rsidTr="009B2221">
        <w:trPr>
          <w:trHeight w:val="575"/>
          <w:jc w:val="center"/>
        </w:trPr>
        <w:tc>
          <w:tcPr>
            <w:tcW w:w="891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470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08" w:type="dxa"/>
            <w:vAlign w:val="center"/>
          </w:tcPr>
          <w:p w:rsidR="005407F9" w:rsidRPr="005407F9" w:rsidRDefault="005407F9" w:rsidP="00E001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407F9">
              <w:rPr>
                <w:rFonts w:ascii="Times New Roman" w:hAnsi="Times New Roman"/>
                <w:sz w:val="24"/>
                <w:szCs w:val="28"/>
              </w:rPr>
              <w:t>Newspaper Vendor Details</w:t>
            </w:r>
          </w:p>
        </w:tc>
        <w:tc>
          <w:tcPr>
            <w:tcW w:w="1223" w:type="dxa"/>
            <w:vAlign w:val="center"/>
          </w:tcPr>
          <w:p w:rsidR="005407F9" w:rsidRPr="00A844C9" w:rsidRDefault="005407F9" w:rsidP="00E00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5407F9" w:rsidRPr="002F016E" w:rsidRDefault="005407F9" w:rsidP="005407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F9" w:rsidRPr="002F016E" w:rsidRDefault="005407F9" w:rsidP="00540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7F9" w:rsidRDefault="005407F9" w:rsidP="005407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F9" w:rsidRDefault="005407F9" w:rsidP="005407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7F9" w:rsidRDefault="005407F9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07F9" w:rsidRDefault="005407F9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07F9" w:rsidRDefault="005407F9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07F9" w:rsidRDefault="005407F9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07F9" w:rsidRDefault="005407F9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6A21DB" w:rsidRDefault="006A21D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0365C" w:rsidRDefault="0000365C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0365C" w:rsidRDefault="0000365C">
      <w:pPr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</w:p>
    <w:p w:rsidR="00E300B3" w:rsidRDefault="00E300B3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8B4264" w:rsidRDefault="008B4264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9F3D63" w:rsidRPr="00E00197" w:rsidRDefault="006A21DB" w:rsidP="00B70696">
      <w:pPr>
        <w:spacing w:before="240"/>
        <w:jc w:val="center"/>
        <w:rPr>
          <w:rFonts w:ascii="Times New Roman" w:hAnsi="Times New Roman" w:cs="Times New Roman"/>
          <w:b/>
          <w:noProof/>
          <w:sz w:val="88"/>
          <w:szCs w:val="88"/>
          <w:u w:val="double"/>
        </w:rPr>
      </w:pPr>
      <w:r w:rsidRPr="006A21DB">
        <w:rPr>
          <w:rFonts w:ascii="Times New Roman" w:hAnsi="Times New Roman" w:cs="Times New Roman"/>
          <w:b/>
          <w:bCs/>
          <w:sz w:val="88"/>
          <w:szCs w:val="88"/>
          <w:u w:val="single"/>
        </w:rPr>
        <w:t>VC++</w:t>
      </w:r>
      <w:r w:rsidRPr="006A21DB">
        <w:rPr>
          <w:rFonts w:ascii="Times New Roman" w:hAnsi="Times New Roman" w:cs="Times New Roman"/>
          <w:b/>
          <w:noProof/>
          <w:sz w:val="88"/>
          <w:szCs w:val="88"/>
          <w:u w:val="single"/>
        </w:rPr>
        <w:br w:type="page"/>
      </w:r>
      <w:r w:rsidR="009F3D63"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DRAWING CIRCLES AT MOUSE CLICK POINTS</w:t>
      </w:r>
    </w:p>
    <w:p w:rsidR="009F3D63" w:rsidRPr="009F3D63" w:rsidRDefault="00E00197" w:rsidP="006A21DB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#include&lt;afxwin.h&gt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class pgm1 : public CFrameWnd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{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public: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pgm1(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reate(0, "DRAWING CIRCLES"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void OnLButtonDown(UINT u, CPoint pt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ClientDC d(this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Brush cb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Pen cp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b.CreateSolidBrush(RGB(200, 500, 200)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p.CreatePen(PS_SOLID, 4, RGB(50, 255, 0)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d.SelectObject(&amp;cb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d.SelectObject(&amp;cp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d.Ellipse(pt.x, pt.y, pt.x + 50, pt.y + 50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DECLARE_MESSAGE_MAP(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}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BEGIN_MESSAGE_MAP(pgm1, CFrameWnd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ON_WM_LBUTTONDOWN(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END_MESSAGE_MAP(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class mywindow : public CWinApp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{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public: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int InitInstance()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pgm1 *pg = new pgm1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m_pMainWnd = pg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pg-&gt;ShowWindow(1)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return 1;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2E0766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 xml:space="preserve">}; </w:t>
      </w:r>
    </w:p>
    <w:p w:rsidR="009F3D63" w:rsidRPr="0096763A" w:rsidRDefault="009F3D63" w:rsidP="009F3D63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mywindow mw;</w:t>
      </w:r>
    </w:p>
    <w:p w:rsidR="002E0766" w:rsidRDefault="002E0766" w:rsidP="00EA6C6D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96763A" w:rsidRDefault="0096763A" w:rsidP="00EA6C6D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96763A" w:rsidRDefault="0096763A" w:rsidP="00EA6C6D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E0766" w:rsidRDefault="002E0766" w:rsidP="00EA6C6D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E40BE" w:rsidRDefault="001E40BE" w:rsidP="00A27BFD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363A87" w:rsidRDefault="00363A87" w:rsidP="00363A87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363A87" w:rsidRDefault="00363A87" w:rsidP="00363A87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EA6C6D" w:rsidRPr="00E00197" w:rsidRDefault="00EA6C6D" w:rsidP="00363A87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A9C5911" wp14:editId="2202BD65">
            <wp:extent cx="3840028" cy="28069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3395" cy="28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2E0766" w:rsidRDefault="002E0766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2E0766" w:rsidRDefault="002E0766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A6C6D" w:rsidRDefault="00EA6C6D" w:rsidP="009F3D63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1E40BE" w:rsidRDefault="001E40BE" w:rsidP="006A21DB">
      <w:pPr>
        <w:spacing w:before="240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EA6C6D" w:rsidRPr="00E00197" w:rsidRDefault="00EA6C6D" w:rsidP="006A21DB">
      <w:pPr>
        <w:spacing w:before="240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CREATING MESSAGE MAP IMPLEMENTATION</w:t>
      </w:r>
    </w:p>
    <w:p w:rsidR="00EA6C6D" w:rsidRPr="009F3D63" w:rsidRDefault="00E00197" w:rsidP="006A21DB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#include&lt;afxwin.h&gt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class pgm2 : public CFrameWnd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public: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pgm2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reate(0, "IMPLEMENTING MESSAGE MAP"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void OnLButtonDown(UINT u, CPoint pt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har msg[50]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sprintf_s(msg, "Left Button is pressed at (%d,%d)", pt.x, pt.y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ClientDC d(this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d.TextOut(pt.x, pt.y, msg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MessageBox(msg, "Left Button is pressed"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void OnRButtonDown(UINT u, CPoint pt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har msg[50]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sprintf_s(msg, "Right Button is pressed at (%d,%d)", pt.x, pt.y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CClientDC d(this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d.TextOut(pt.x, pt.y, msg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DECLARE_MESSAGE_MAP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}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BEGIN_MESSAGE_MAP(pgm2, CFrameWnd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ON_WM_LBUTTONDOWN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ON_WM_RBUTTONDOWN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END_MESSAGE_MAP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class mywindow : public CWinApp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public: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int InitInstance()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{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pgm2 *pg = new pgm2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m_pMainWnd = pg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pg-&gt;ShowWindow(1)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</w:r>
      <w:r w:rsidRPr="0096763A">
        <w:rPr>
          <w:rFonts w:cs="Times New Roman"/>
          <w:noProof/>
          <w:szCs w:val="24"/>
        </w:rPr>
        <w:tab/>
        <w:t>return 1;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ab/>
        <w:t>}</w:t>
      </w:r>
    </w:p>
    <w:p w:rsidR="002D0931" w:rsidRPr="0096763A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};</w:t>
      </w:r>
    </w:p>
    <w:p w:rsidR="002D0931" w:rsidRDefault="002D0931" w:rsidP="002D0931">
      <w:pPr>
        <w:spacing w:after="0" w:line="276" w:lineRule="auto"/>
        <w:rPr>
          <w:rFonts w:cs="Times New Roman"/>
          <w:noProof/>
          <w:szCs w:val="24"/>
        </w:rPr>
      </w:pPr>
      <w:r w:rsidRPr="0096763A">
        <w:rPr>
          <w:rFonts w:cs="Times New Roman"/>
          <w:noProof/>
          <w:szCs w:val="24"/>
        </w:rPr>
        <w:t>mywindow mw;</w:t>
      </w: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363A87" w:rsidRDefault="00363A87" w:rsidP="002D0931">
      <w:pPr>
        <w:spacing w:after="0" w:line="276" w:lineRule="auto"/>
        <w:rPr>
          <w:rFonts w:cs="Times New Roman"/>
          <w:noProof/>
          <w:szCs w:val="24"/>
        </w:rPr>
      </w:pPr>
    </w:p>
    <w:p w:rsidR="002D0931" w:rsidRPr="00E00197" w:rsidRDefault="002D0931" w:rsidP="00F50D1E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2D0931" w:rsidRDefault="002D0931" w:rsidP="002D0931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B0F20B6" wp14:editId="457457A0">
            <wp:extent cx="3880884" cy="2831471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256" cy="28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31" w:rsidRDefault="002D0931" w:rsidP="002D0931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D0931" w:rsidRDefault="002D0931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D50B04" wp14:editId="19F6814C">
            <wp:extent cx="3880485" cy="2831178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937" cy="2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31" w:rsidRDefault="002D0931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2D093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1D57D0" w:rsidRDefault="001D57D0" w:rsidP="001D57D0">
      <w:pPr>
        <w:rPr>
          <w:rFonts w:cs="Times New Roman"/>
          <w:noProof/>
          <w:sz w:val="24"/>
          <w:szCs w:val="24"/>
        </w:rPr>
      </w:pPr>
    </w:p>
    <w:p w:rsidR="001D57D0" w:rsidRDefault="001D57D0" w:rsidP="001D57D0">
      <w:pPr>
        <w:rPr>
          <w:rFonts w:cs="Times New Roman"/>
          <w:noProof/>
          <w:sz w:val="24"/>
          <w:szCs w:val="24"/>
        </w:rPr>
      </w:pPr>
    </w:p>
    <w:p w:rsidR="001D57D0" w:rsidRDefault="001D57D0" w:rsidP="001D57D0">
      <w:pPr>
        <w:rPr>
          <w:rFonts w:cs="Times New Roman"/>
          <w:noProof/>
          <w:sz w:val="24"/>
          <w:szCs w:val="24"/>
        </w:rPr>
      </w:pPr>
    </w:p>
    <w:p w:rsidR="001D57D0" w:rsidRDefault="001D57D0" w:rsidP="001D57D0">
      <w:pPr>
        <w:rPr>
          <w:rFonts w:cs="Times New Roman"/>
          <w:noProof/>
          <w:sz w:val="24"/>
          <w:szCs w:val="24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2D0931" w:rsidRPr="001D57D0" w:rsidRDefault="00F729BC" w:rsidP="001D57D0">
      <w:pPr>
        <w:jc w:val="center"/>
        <w:rPr>
          <w:rFonts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CREATE PAINT WINDOW AND DRAW AN</w:t>
      </w:r>
      <w:r w:rsidR="0052460F"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 xml:space="preserve"> OBJECT</w:t>
      </w:r>
    </w:p>
    <w:p w:rsidR="009F4A14" w:rsidRPr="009F3D63" w:rsidRDefault="00E00197" w:rsidP="00E00197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#include&lt;afxwin.h&gt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paintb : public CFrameWnd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Point m_StartPoint, m_EndPoint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paintb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reate(NULL, "Drawing Line"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OnLButtonDown(UINT nFlags, CPoint 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OnLButtonUp(UINT nFlags, CPoint 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DECLARE_MESSAGE_MAP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BEGIN_MESSAGE_MAP(paintb, CFrameWnd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WM_LBUTTONDOWN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WM_LBUTTONUP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END_MESSAGE_MAP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void paintb::OnLButtonDown(UINT nFlags, CPoint point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FrameWnd::OnLButtonDown(nFlags, 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m_StartPoint = point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void paintb::OnLButtonUp(UINT nFlags, CPoint point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FrameWnd::OnLButtonDown(nFlags, 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m_EndPoint = point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ClientDC dc(this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dc.MoveTo(m_Start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dc.LineTo(m_EndPoint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Myapp :public CWinApp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BOOL InitInstance()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_pMainWnd = new paintb(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_pMainWnd-&gt;ShowWindow(1)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turn 1;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5869B2" w:rsidRPr="00FB62CB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363A87" w:rsidRDefault="005869B2" w:rsidP="005869B2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Myapp theapp;</w:t>
      </w:r>
    </w:p>
    <w:p w:rsidR="00363A87" w:rsidRDefault="00363A87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:rsidR="005869B2" w:rsidRPr="0060579F" w:rsidRDefault="005869B2" w:rsidP="005869B2">
      <w:pPr>
        <w:spacing w:after="0" w:line="276" w:lineRule="auto"/>
        <w:rPr>
          <w:rFonts w:cs="Times New Roman"/>
          <w:noProof/>
          <w:szCs w:val="24"/>
        </w:rPr>
      </w:pPr>
    </w:p>
    <w:p w:rsidR="005869B2" w:rsidRPr="00E00197" w:rsidRDefault="005869B2" w:rsidP="0060579F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5869B2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F199AD" wp14:editId="334EECCE">
            <wp:extent cx="4480075" cy="3625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710" cy="3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8F2C89" w:rsidRDefault="008F2C89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DE1461" w:rsidRDefault="00DE1461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FB62CB" w:rsidRDefault="00FB62CB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FB62CB" w:rsidRDefault="00FB62CB" w:rsidP="005869B2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DE1461" w:rsidRPr="00E00197" w:rsidRDefault="00DE1461" w:rsidP="00E00197">
      <w:pPr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ANIMATING AN OBJECT</w:t>
      </w:r>
    </w:p>
    <w:p w:rsidR="00DE1461" w:rsidRPr="009F3D63" w:rsidRDefault="00E00197" w:rsidP="00E00197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#include&lt;afxwin.h&gt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#include"resource.h"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pgm4 : public CFrameWnd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int x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pgm4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reate(0, "ANIMATION OF AN OBJECT"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SetTimer(1, 100, 0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x = 0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int OnEraseBkgnd(CDC *d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Rect r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GetClientRect(&amp;r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Brush mybrush(RGB(255, 255, 255)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d-&gt;SelectObject(&amp;mybrush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d-&gt;FillRect(&amp;r, &amp;mybrush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DC c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Bitmap mybitmap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ybitmap.LoadBitmap(IDB_BITMAP1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.CreateCompatibleDC(d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.SelectObject(&amp;mybitmap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d-&gt;BitBlt(x, 100, 50, 50, &amp;c, 0, 0, SRCCOPY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x = x + 10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f (x&gt;1500)x = 0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turn 1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OnTimer(UINT_PTR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validate(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DECLARE_MESSAGE_MAP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BEGIN_MESSAGE_MAP(pgm4, CFrameWnd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WM_ERASEBKGND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WM_TIMER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END_MESSAGE_MAP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mywindow : public CWinApp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int InitInstance()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pgm4*pg = new pgm4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_pMainWnd = pg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lastRenderedPageBreak/>
        <w:tab/>
      </w:r>
      <w:r w:rsidRPr="00FB62CB">
        <w:rPr>
          <w:rFonts w:cs="Times New Roman"/>
          <w:noProof/>
          <w:szCs w:val="24"/>
        </w:rPr>
        <w:tab/>
        <w:t>pg-&gt;ShowWindow(3)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turn 1;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725154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DE1461" w:rsidRPr="00FB62CB" w:rsidRDefault="00725154" w:rsidP="00725154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mywindow mw;</w:t>
      </w:r>
    </w:p>
    <w:p w:rsidR="00725154" w:rsidRDefault="00725154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725154" w:rsidRPr="00DF2B9F" w:rsidRDefault="00725154" w:rsidP="00DF2B9F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DF2B9F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725154" w:rsidRDefault="00725154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CB8366" wp14:editId="18A4722B">
            <wp:extent cx="3946479" cy="20520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391" cy="20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54" w:rsidRDefault="00725154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725154" w:rsidRDefault="00725154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AEF2FF" wp14:editId="7E56DFF1">
            <wp:extent cx="3946482" cy="20520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20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E9" w:rsidRDefault="009575E9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9575E9" w:rsidRDefault="009575E9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9575E9" w:rsidRDefault="009575E9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9575E9" w:rsidRDefault="009575E9" w:rsidP="00725154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FB62CB" w:rsidRDefault="00FB62CB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br w:type="page"/>
      </w:r>
    </w:p>
    <w:p w:rsidR="006736BA" w:rsidRPr="00E00197" w:rsidRDefault="00AE642D" w:rsidP="00E00197">
      <w:pPr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LIST BOX APPLICATION</w:t>
      </w:r>
    </w:p>
    <w:p w:rsidR="00B05BF0" w:rsidRDefault="00E00197" w:rsidP="00E00197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#include&lt;afxwin.h&gt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Mylistbox : public CFrameWnd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ListBox list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Button ins, del, cnt, res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Edit txt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CString str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Mylistbox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String myclass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yclass = AfxRegisterWndClass(CS_HREDRAW | CS_VREDRAW, 0, (HBRUSH)::GetStockObject(GRAY_BRUSH), 0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reate(myclass, "List Box Applications"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int OnCreate(LPCREATESTRUCT lpCreateStruct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FrameWnd::OnCreate(lpCreateStruct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txt.Create(WS_CHILD | WS_VISIBLE, CRect(100, 30, 300, 50), this, 9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list.CreateEx(WS_EX_CLIENTEDGE, "LISTBOX", NULL, WS_CHILD | WS_VISIBLE | LBS_STANDARD,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Rect(100, 70, 350, 220), this, 1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s.Create("INSERT", WS_CHILD | WS_VISIBLE | BS_PUSHBUTTON, CRect(360, 70, 500, 95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), this, 2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del.Create("DELETE", WS_CHILD | WS_VISIBLE | BS_PUSHBUTTON, CRect(360, 100, 500,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125), this, 3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nt.Create("COUNT", WS_CHILD | WS_VISIBLE | BS_PUSHBUTTON, CRect(360, 130, 500, 155), this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, 4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s.Create("RESET", WS_CHILD | WS_VISIBLE | BS_PUSHBUTTON, CRect(360, 160, 500, 185), this,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5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turn 0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insertitems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txt.GetWindowText(str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t index = list.GetCurSel(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list.InsertString(index, str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deleteitems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t index = list.GetCurSel(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list.DeleteString(index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countitems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lastRenderedPageBreak/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t max = list.GetCount(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har msg[80]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sprintf_s(msg, "%d Items are available in the listbox", max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essageBox(msg, "Count"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resetitems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list.ResetContent(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void selecteditem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CString sitem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int index = list.GetCurSel(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list.GetText(index, sitem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sitem = "Item :" + sitem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essageBox(sitem, "is the Currently Selected item in listbox"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DECLARE_MESSAGE_MAP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BEGIN_MESSAGE_MAP(Mylistbox, CFrameWnd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WM_CREATE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LBN_SELCHANGE(1, selecteditem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COMMAND(2, insertitems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COMMAND(3, deleteitems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COMMAND(4, countitems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ON_COMMAND(5, resetitems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END_MESSAGE_MAP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class Myapp : public CWinApp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public: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int InitInstance()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{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ylistbox*mlb = new Mylistbox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lb-&gt;ShowWindow(3)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m_pMainWnd = mlb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</w:r>
      <w:r w:rsidRPr="00FB62CB">
        <w:rPr>
          <w:rFonts w:cs="Times New Roman"/>
          <w:noProof/>
          <w:szCs w:val="24"/>
        </w:rPr>
        <w:tab/>
        <w:t>return 1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ab/>
        <w:t>}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  <w:r w:rsidRPr="00FB62CB">
        <w:rPr>
          <w:rFonts w:cs="Times New Roman"/>
          <w:noProof/>
          <w:szCs w:val="24"/>
        </w:rPr>
        <w:t>};</w:t>
      </w:r>
    </w:p>
    <w:p w:rsidR="004461D0" w:rsidRPr="00FB62CB" w:rsidRDefault="004461D0" w:rsidP="004461D0">
      <w:pPr>
        <w:spacing w:after="0" w:line="276" w:lineRule="auto"/>
        <w:rPr>
          <w:rFonts w:cs="Times New Roman"/>
          <w:noProof/>
          <w:szCs w:val="24"/>
        </w:rPr>
      </w:pPr>
    </w:p>
    <w:p w:rsidR="00B05BF0" w:rsidRPr="004461D0" w:rsidRDefault="004461D0" w:rsidP="004461D0">
      <w:pPr>
        <w:spacing w:after="0" w:line="276" w:lineRule="auto"/>
        <w:rPr>
          <w:rFonts w:cs="Times New Roman"/>
          <w:noProof/>
          <w:sz w:val="24"/>
          <w:szCs w:val="24"/>
        </w:rPr>
      </w:pPr>
      <w:r w:rsidRPr="00FB62CB">
        <w:rPr>
          <w:rFonts w:cs="Times New Roman"/>
          <w:noProof/>
          <w:szCs w:val="24"/>
        </w:rPr>
        <w:t>Myapp m;</w:t>
      </w:r>
    </w:p>
    <w:p w:rsidR="00B05BF0" w:rsidRDefault="00B05BF0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363A87" w:rsidRDefault="00363A87" w:rsidP="004461D0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4461D0" w:rsidRPr="005A6BE7" w:rsidRDefault="004461D0" w:rsidP="004461D0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5A6BE7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B05BF0" w:rsidRP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4461D0">
        <w:rPr>
          <w:rFonts w:ascii="Times New Roman" w:hAnsi="Times New Roman" w:cs="Times New Roman"/>
          <w:b/>
          <w:noProof/>
          <w:sz w:val="26"/>
          <w:szCs w:val="26"/>
          <w:u w:val="single"/>
        </w:rPr>
        <w:t>Insert</w:t>
      </w:r>
    </w:p>
    <w:p w:rsidR="00B05BF0" w:rsidRDefault="004461D0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3F06210" wp14:editId="3DBCAD77">
            <wp:extent cx="3859619" cy="246296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764" cy="24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F0" w:rsidRDefault="00B05BF0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B05BF0" w:rsidRP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4461D0">
        <w:rPr>
          <w:rFonts w:ascii="Times New Roman" w:hAnsi="Times New Roman" w:cs="Times New Roman"/>
          <w:b/>
          <w:noProof/>
          <w:sz w:val="26"/>
          <w:szCs w:val="26"/>
          <w:u w:val="single"/>
        </w:rPr>
        <w:t>Count</w:t>
      </w:r>
    </w:p>
    <w:p w:rsidR="00B05BF0" w:rsidRDefault="004461D0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B07EFA" wp14:editId="59F0D2BC">
            <wp:extent cx="3859530" cy="246290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869" cy="24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AD6572" w:rsidRDefault="00AD6572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br w:type="page"/>
      </w:r>
    </w:p>
    <w:p w:rsidR="00B05BF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4461D0">
        <w:rPr>
          <w:rFonts w:ascii="Times New Roman" w:hAnsi="Times New Roman" w:cs="Times New Roman"/>
          <w:b/>
          <w:noProof/>
          <w:sz w:val="26"/>
          <w:szCs w:val="26"/>
          <w:u w:val="single"/>
        </w:rPr>
        <w:lastRenderedPageBreak/>
        <w:t>Select</w:t>
      </w:r>
    </w:p>
    <w:p w:rsid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E6A6D39" wp14:editId="536E19EF">
            <wp:extent cx="3912781" cy="24968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141" cy="25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Delete</w:t>
      </w:r>
    </w:p>
    <w:p w:rsidR="004461D0" w:rsidRP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AB58016" wp14:editId="2C9B55E3">
            <wp:extent cx="3912235" cy="2496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6659" cy="25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F0" w:rsidRPr="004461D0" w:rsidRDefault="004461D0" w:rsidP="004461D0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4461D0">
        <w:rPr>
          <w:rFonts w:ascii="Times New Roman" w:hAnsi="Times New Roman" w:cs="Times New Roman"/>
          <w:b/>
          <w:noProof/>
          <w:sz w:val="26"/>
          <w:szCs w:val="26"/>
          <w:u w:val="single"/>
        </w:rPr>
        <w:t>Reset</w:t>
      </w:r>
    </w:p>
    <w:p w:rsidR="00B05BF0" w:rsidRDefault="004461D0" w:rsidP="00AE642D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53892D8" wp14:editId="412AB708">
            <wp:extent cx="3912235" cy="2496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991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3A87" w:rsidRDefault="00363A87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3A87" w:rsidRDefault="00363A87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363A87" w:rsidRDefault="00363A87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5E3673" w:rsidRDefault="005E3673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28262B" w:rsidP="0028262B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28262B" w:rsidRDefault="00980F59" w:rsidP="00980F5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88"/>
          <w:szCs w:val="88"/>
          <w:u w:val="single"/>
        </w:rPr>
      </w:pPr>
      <w:r w:rsidRPr="00980F59">
        <w:rPr>
          <w:rFonts w:ascii="Times New Roman" w:hAnsi="Times New Roman" w:cs="Times New Roman"/>
          <w:b/>
          <w:bCs/>
          <w:sz w:val="88"/>
          <w:szCs w:val="88"/>
          <w:u w:val="single"/>
        </w:rPr>
        <w:t>VB.NET</w:t>
      </w:r>
    </w:p>
    <w:p w:rsidR="00980F59" w:rsidRPr="00980F59" w:rsidRDefault="00980F59" w:rsidP="00980F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B05BF0" w:rsidRPr="005A6BE7" w:rsidRDefault="00B05BF0" w:rsidP="005A6BE7">
      <w:pPr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5A6BE7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FONT APPLICATIONS</w:t>
      </w:r>
    </w:p>
    <w:p w:rsidR="00B05BF0" w:rsidRPr="009F3D63" w:rsidRDefault="00E00197" w:rsidP="005A6BE7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>Public Class Form1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Dim fd As New FontDialog</w:t>
      </w:r>
    </w:p>
    <w:p w:rsidR="000F2F99" w:rsidRPr="008C378F" w:rsidRDefault="00E070A4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Dim cd As New ColorDialog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Private Sub Button1_Click(sender As Object, e As EventArgs) Handles Button1.Click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fd.ShowDialog()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Label2.Font = fd.Font()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Label2.AutoSize = True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End Sub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Private Sub Button2_Click(sender As Object, e As EventArgs) Handles Button2.Click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cd.ShowDialog()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Label2.ForeColor = cd.Color</w:t>
      </w:r>
    </w:p>
    <w:p w:rsidR="000F2F99" w:rsidRPr="008C378F" w:rsidRDefault="005A6BE7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End Sub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Private Sub Button3_Click(sender As Object, e As EventArgs) Handles Button3.Click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    End</w:t>
      </w:r>
    </w:p>
    <w:p w:rsidR="000F2F99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 xml:space="preserve">    End Sub</w:t>
      </w:r>
    </w:p>
    <w:p w:rsidR="00B05BF0" w:rsidRPr="008C378F" w:rsidRDefault="000F2F99" w:rsidP="000F2F99">
      <w:pPr>
        <w:spacing w:after="0" w:line="276" w:lineRule="auto"/>
        <w:rPr>
          <w:rFonts w:cs="Times New Roman"/>
          <w:noProof/>
          <w:szCs w:val="24"/>
        </w:rPr>
      </w:pPr>
      <w:r w:rsidRPr="008C378F">
        <w:rPr>
          <w:rFonts w:cs="Times New Roman"/>
          <w:noProof/>
          <w:szCs w:val="24"/>
        </w:rPr>
        <w:t>End Class</w:t>
      </w:r>
    </w:p>
    <w:p w:rsidR="00E070A4" w:rsidRDefault="00E070A4" w:rsidP="000F2F99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E070A4" w:rsidRPr="005A6BE7" w:rsidRDefault="00E070A4" w:rsidP="00757A84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5A6BE7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E070A4" w:rsidRDefault="00E070A4" w:rsidP="000F2F99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24FCAC" wp14:editId="11D177C0">
            <wp:extent cx="3281915" cy="1945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6375" cy="19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E7" w:rsidRDefault="005A6BE7" w:rsidP="000F2F99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0A1050" w:rsidRDefault="00E070A4" w:rsidP="000F2F99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99C49A" wp14:editId="53E40EA0">
            <wp:extent cx="3353647" cy="19882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218" cy="20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4D59C9" w:rsidRPr="0096763A" w:rsidRDefault="004D59C9" w:rsidP="0096763A">
      <w:pPr>
        <w:tabs>
          <w:tab w:val="left" w:pos="687"/>
          <w:tab w:val="center" w:pos="4153"/>
        </w:tabs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8C3FF5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CALCULATOR</w:t>
      </w:r>
    </w:p>
    <w:p w:rsidR="004D59C9" w:rsidRPr="009F3D63" w:rsidRDefault="00E00197" w:rsidP="0096763A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>Public Class Form1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Dim firstnumber As Long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Dim operation As String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_Click(sender As Object, e As EventArgs) Handles Button1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1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1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2_Click(sender As Object, e As EventArgs) Handles Button2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2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2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3_Click(sender As Object, e As EventArgs) Handles Button3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3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3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4_Click(sender As Object, e As EventArgs) Handles Button4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4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4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5_Click(sender As Object, e As EventArgs) Handles Button5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5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5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6_Click(sender As Object, e As EventArgs) Handles Button6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lastRenderedPageBreak/>
        <w:t xml:space="preserve">            TextBox1.Text = "6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6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7_Click(sender As Object, e As EventArgs) Handles Button7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7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7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8_Click(sender As Object, e As EventArgs) Handles Button8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8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8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9_Click(sender As Object, e As EventArgs) Handles Button9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9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9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4_Click(sender As Object, e As EventArgs) Handles Button14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Dim secondnumber As Long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Dim result As Long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secondnumber = TextBox1.Tex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operation = "+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result = firstnumber + secondnumber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If operation = "-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result = firstnumber - secondnumber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If operation = "*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result = firstnumber * secondnumber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If operation = "/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result = firstnumber / secondnumber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firstnumber = resul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TextBox1.Text = resul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0_Click(sender As Object, e As EventArgs) Handles Button10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firstnumber = TextBox1.Tex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lastRenderedPageBreak/>
        <w:t xml:space="preserve">        TextBox1.Text = "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operation = "+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1_Click(sender As Object, e As EventArgs) Handles Button11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firstnumber = TextBox1.Tex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TextBox1.Text = "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operation = "-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2_Click(sender As Object, e As EventArgs) Handles Button12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firstnumber = TextBox1.Tex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TextBox1.Text = "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operation = "*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6_Click(sender As Object, e As EventArgs) Handles Button16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firstnumber = TextBox1.Text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TextBox1.Text = "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operation = "/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5_Click(sender As Object, e As EventArgs) Handles Button15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If TextBox1.Text = "0" Then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"0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lse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    TextBox1.Text = TextBox1.Text &amp; "0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End If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Private Sub Button13_Click(sender As Object, e As EventArgs) Handles Button13.Click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    TextBox1.Text = ""</w:t>
      </w:r>
    </w:p>
    <w:p w:rsidR="004B48F0" w:rsidRPr="00101D19" w:rsidRDefault="004B48F0" w:rsidP="004B48F0">
      <w:pPr>
        <w:spacing w:after="0" w:line="276" w:lineRule="auto"/>
        <w:rPr>
          <w:rFonts w:cs="Times New Roman"/>
          <w:noProof/>
          <w:szCs w:val="24"/>
        </w:rPr>
      </w:pPr>
      <w:r w:rsidRPr="00101D19">
        <w:rPr>
          <w:rFonts w:cs="Times New Roman"/>
          <w:noProof/>
          <w:szCs w:val="24"/>
        </w:rPr>
        <w:t xml:space="preserve">    End Sub</w:t>
      </w:r>
    </w:p>
    <w:p w:rsidR="00E070A4" w:rsidRDefault="004B48F0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  <w:r w:rsidRPr="00101D19">
        <w:rPr>
          <w:rFonts w:cs="Times New Roman"/>
          <w:noProof/>
          <w:szCs w:val="24"/>
        </w:rPr>
        <w:t>End Class</w:t>
      </w:r>
    </w:p>
    <w:p w:rsidR="0076361C" w:rsidRDefault="0076361C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7B56E1" w:rsidRDefault="007B56E1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363A87" w:rsidRDefault="00363A87" w:rsidP="00757A84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76361C" w:rsidRPr="00980F59" w:rsidRDefault="0076361C" w:rsidP="00757A84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980F59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76361C" w:rsidRDefault="0076361C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C557BC" wp14:editId="6BD56E97">
            <wp:extent cx="3797300" cy="2402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390" cy="24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1C" w:rsidRDefault="0076361C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76361C" w:rsidRDefault="0076361C" w:rsidP="004B48F0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9D74A2" wp14:editId="0CBBAE5A">
            <wp:extent cx="3797648" cy="2062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806" cy="20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E1" w:rsidRDefault="007B56E1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br w:type="page"/>
      </w:r>
    </w:p>
    <w:p w:rsidR="0076361C" w:rsidRPr="00980F59" w:rsidRDefault="006B77B6" w:rsidP="0096763A">
      <w:pPr>
        <w:tabs>
          <w:tab w:val="left" w:pos="687"/>
          <w:tab w:val="center" w:pos="4153"/>
        </w:tabs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980F59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NOTEPAD APPLICATIONS</w:t>
      </w:r>
    </w:p>
    <w:p w:rsidR="006B77B6" w:rsidRPr="009F3D63" w:rsidRDefault="00E00197" w:rsidP="0096763A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>Public Class Form1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Inherits System.Windows.Forms.Form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pgset As New PageSetupDialo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opdg As New OpenFileDialo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sdg As New SaveFileDialo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pd As New PrintDialo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flgsave As Integer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fndtxt As Strin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rpltxt As Strin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fd As New FontDialog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Dim rtd As New RichTextBox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NewToolStripMenuItem_Click(sender As Object, e As EventArgs) Handles New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Text = "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Focus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Form.ActiveForm.Text = "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Me.Text = "Untitled-notepad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flgsave = 0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OpenToolStripMenuItem_Click(sender As Object, e As EventArgs) Handles Open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opdg.ShowDialog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Me.RichTextBox1.LoadFile(opdg.FileName, RichTextBoxStreamType.PlainText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SaveToolStripMenuItem_Click(sender As Object, e As EventArgs) Handles Save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sdg.DefaultExt = "*.txt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sdg.Filter = "Text Files|*.txt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If (sdg.ShowDialog() = System.Windows.Forms.DialogResult.OK) _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    And (sdg.FileName.Length) &gt; 0 Then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    RichTextBox1.SaveFile(sdg.FileName, RichTextBoxStreamType.PlainText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End If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PagesToolStripMenuItem_Click(sender As Object, e As EventArgs) Handles Pages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PrintDocument1.DocumentName = RichTextBox1.Text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pgset.Document = PrintDocument1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pd.ShowDialog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PrintToolStripMenuItem_Click(sender As Object, e As EventArgs) Handles Print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lastRenderedPageBreak/>
        <w:t xml:space="preserve">        PrintDocument1.DocumentName = RichTextBox1.Text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pd.Document = PrintDocument1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pd.ShowDialog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ExitToolStripMenuItem_Click(sender As Object, e As EventArgs) Handles Exit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Close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CutToolStripMenuItem_Click(sender As Object, e As EventArgs) Handles Cut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Cut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CopyToolStripMenuItem_Click(sender As Object, e As EventArgs) Handles Copy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Copy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PasteToolStripMenuItem_Click(sender As Object, e As EventArgs) Handles Paste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Paste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DeleteToolStripMenuItem_Click(sender As Object, e As EventArgs) Handles Delete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SelectedText = ""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FindToolStripMenuItem_Click(sender As Object, e As EventArgs) Handles Find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fndtxt = InputBox("Find What?", "FIND"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Find(fndtxt, 0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ReplaceToolStripMenuItem_Click(sender As Object, e As EventArgs) Handles Replace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fndtxt = InputBox("Find What?", "FIND"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pltxt = InputBox("Replace With", "Replace"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Find(fndtxt, 0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SelectedText = rpltxt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SelectAllToolStripMenuItem_Click(sender As Object, e As EventArgs) Handles SelectAll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lastRenderedPageBreak/>
        <w:t xml:space="preserve">        RichTextBox1.SelectAll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UndoToolStripMenuItem_Click(sender As Object, e As EventArgs) Handles Undo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Undo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DateToolStripMenuItem_Click(sender As Object, e As EventArgs) Handles Date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SelectedText = Now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WordToolStripMenuItem_Click(sender As Object, e As EventArgs) Handles WordToolStripMenuItem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If WordToolStripMenuItem.Checked = False Then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    WordToolStripMenuItem.Checked = True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Else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    RichTextBox1.WordWrap = True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End If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Private Sub FormatToolStripMenuItem1_Click(sender As Object, e As EventArgs) Handles FormatToolStripMenuItem1.Click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fd.ShowDialog()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    RichTextBox1.Font = fd.Font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 xml:space="preserve">    End Sub</w:t>
      </w:r>
    </w:p>
    <w:p w:rsidR="00447561" w:rsidRPr="00A91558" w:rsidRDefault="00447561" w:rsidP="00447561">
      <w:pPr>
        <w:spacing w:after="0" w:line="276" w:lineRule="auto"/>
        <w:rPr>
          <w:rFonts w:cs="Times New Roman"/>
          <w:noProof/>
          <w:szCs w:val="24"/>
        </w:rPr>
      </w:pPr>
      <w:r w:rsidRPr="00A91558">
        <w:rPr>
          <w:rFonts w:cs="Times New Roman"/>
          <w:noProof/>
          <w:szCs w:val="24"/>
        </w:rPr>
        <w:t>End Class</w:t>
      </w:r>
    </w:p>
    <w:p w:rsidR="00980F59" w:rsidRDefault="00980F59" w:rsidP="0044756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633B9F" w:rsidRDefault="00633B9F" w:rsidP="0044756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633B9F" w:rsidRDefault="00633B9F" w:rsidP="0044756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633B9F" w:rsidRDefault="00633B9F" w:rsidP="00447561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363A87" w:rsidRDefault="00363A87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BF542D" w:rsidRDefault="00BF542D" w:rsidP="000643B7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447561" w:rsidRPr="00980F59" w:rsidRDefault="00447561" w:rsidP="000643B7">
      <w:pPr>
        <w:spacing w:line="360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980F59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0964BE" w:rsidRDefault="000964BE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68D0A1" wp14:editId="32DD8610">
            <wp:extent cx="3710763" cy="173964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839" cy="17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BE" w:rsidRDefault="000964BE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64BE3F7E" wp14:editId="52B06C7B">
            <wp:extent cx="3552825" cy="2181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312" cy="22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8D" w:rsidRDefault="00310B8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0964BE" w:rsidRDefault="000964BE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B933E30" wp14:editId="7E423B66">
            <wp:extent cx="3636335" cy="26682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764" cy="26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818FD" w:rsidRDefault="00B818FD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BF542D" w:rsidRDefault="00BF542D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0964BE" w:rsidRPr="00604DF9" w:rsidRDefault="00BE3B26" w:rsidP="0096763A">
      <w:pPr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604DF9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TEXT FILE CREATION</w:t>
      </w:r>
    </w:p>
    <w:p w:rsidR="00BE3B26" w:rsidRPr="009F3D63" w:rsidRDefault="00E00197" w:rsidP="0096763A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>Public Class Form1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Dim opentxt As New OpenFileDialog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Dim savetxt As New SaveFileDialog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Private Sub Button1_Click(sender As Object, e As EventArgs) Handles Button1.Click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RichTextBox1.Text = ""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End Sub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Private Sub Button2_Click(sender As Object, e As EventArgs) Handles Button2.Click</w:t>
      </w:r>
    </w:p>
    <w:p w:rsidR="0031092A" w:rsidRPr="00B818FD" w:rsidRDefault="009B448B" w:rsidP="0031092A">
      <w:pPr>
        <w:spacing w:after="0" w:line="276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      </w:t>
      </w:r>
      <w:r w:rsidR="0031092A" w:rsidRPr="00B818FD">
        <w:rPr>
          <w:rFonts w:cs="Times New Roman"/>
          <w:noProof/>
          <w:szCs w:val="24"/>
        </w:rPr>
        <w:t xml:space="preserve"> Opentxt.Filter = "Text(*.txt)|*.txt|rft(plaintext)|*.rtf"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Opentxt.ShowDialog(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If Opentxt.FileName = "" Then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Else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Dim open As New IO.StreamReader(Opentxt.FileName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RichTextBox1.Text = open.ReadToEnd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End If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End Sub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Private Sub Button3_Click(sender As Object, e As EventArgs) Handles Button3.Click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</w:t>
      </w:r>
      <w:r w:rsidR="009B448B">
        <w:rPr>
          <w:rFonts w:cs="Times New Roman"/>
          <w:noProof/>
          <w:szCs w:val="24"/>
        </w:rPr>
        <w:t xml:space="preserve"> </w:t>
      </w:r>
      <w:r w:rsidRPr="00B818FD">
        <w:rPr>
          <w:rFonts w:cs="Times New Roman"/>
          <w:noProof/>
          <w:szCs w:val="24"/>
        </w:rPr>
        <w:t>savetxt.Filter = "Text(*.txt)|*.txt|rft(plaintext)|*.rtf"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savetxt.ShowDialog(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MsgBox(savetxt.FileName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If savetxt.FileName = "" Then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MsgBox("Error: path not found", MsgBoxStyle.Critical, "Error"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Else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Dim save As New IO.StreamWriter(savetxt.FileName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save.Write(RichTextBox1.Text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    save.Close(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End If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End Sub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Private Sub Button4_Click(sender As Object, e As EventArgs) Handles Button4.Click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    Close()</w:t>
      </w:r>
    </w:p>
    <w:p w:rsidR="0031092A" w:rsidRPr="00B818FD" w:rsidRDefault="0031092A" w:rsidP="0031092A">
      <w:pPr>
        <w:spacing w:after="0" w:line="276" w:lineRule="auto"/>
        <w:rPr>
          <w:rFonts w:cs="Times New Roman"/>
          <w:noProof/>
          <w:szCs w:val="24"/>
        </w:rPr>
      </w:pPr>
      <w:r w:rsidRPr="00B818FD">
        <w:rPr>
          <w:rFonts w:cs="Times New Roman"/>
          <w:noProof/>
          <w:szCs w:val="24"/>
        </w:rPr>
        <w:t xml:space="preserve">    End Sub</w:t>
      </w:r>
    </w:p>
    <w:p w:rsidR="00BE3B26" w:rsidRPr="00B818FD" w:rsidRDefault="0031092A" w:rsidP="0031092A">
      <w:pPr>
        <w:spacing w:after="0" w:line="276" w:lineRule="auto"/>
        <w:rPr>
          <w:rFonts w:ascii="Times New Roman" w:hAnsi="Times New Roman" w:cs="Times New Roman"/>
          <w:noProof/>
          <w:sz w:val="24"/>
          <w:szCs w:val="26"/>
        </w:rPr>
      </w:pPr>
      <w:r w:rsidRPr="00B818FD">
        <w:rPr>
          <w:rFonts w:cs="Times New Roman"/>
          <w:noProof/>
          <w:szCs w:val="24"/>
        </w:rPr>
        <w:t>End C</w:t>
      </w:r>
      <w:r w:rsidRPr="00B818FD">
        <w:rPr>
          <w:rFonts w:ascii="Times New Roman" w:hAnsi="Times New Roman" w:cs="Times New Roman"/>
          <w:noProof/>
          <w:sz w:val="24"/>
          <w:szCs w:val="26"/>
        </w:rPr>
        <w:t>lass</w:t>
      </w:r>
    </w:p>
    <w:p w:rsidR="0031092A" w:rsidRDefault="0031092A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818FD" w:rsidRDefault="00B818FD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818FD" w:rsidRDefault="00B818FD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1092A" w:rsidRDefault="0031092A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31092A" w:rsidRDefault="0031092A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853BAD" w:rsidRDefault="00853BAD" w:rsidP="00757A84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BF542D" w:rsidRDefault="00BF542D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BF542D" w:rsidRDefault="00BF542D" w:rsidP="00757A84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</w:p>
    <w:p w:rsidR="0031092A" w:rsidRPr="00604DF9" w:rsidRDefault="0031092A" w:rsidP="00757A84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604DF9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31092A" w:rsidRDefault="00186C9E" w:rsidP="0031092A">
      <w:pPr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16DCB3A1" wp14:editId="78772625">
            <wp:extent cx="2617297" cy="18946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016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A09785" wp14:editId="07E1754E">
            <wp:extent cx="2579298" cy="18999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665" cy="19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E" w:rsidRDefault="00186C9E" w:rsidP="0031092A">
      <w:pPr>
        <w:spacing w:after="0" w:line="276" w:lineRule="auto"/>
        <w:rPr>
          <w:noProof/>
        </w:rPr>
      </w:pPr>
    </w:p>
    <w:p w:rsidR="00310B8D" w:rsidRDefault="00310B8D" w:rsidP="00310B8D">
      <w:pPr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D3733D8" wp14:editId="66CC8ADF">
            <wp:extent cx="3597215" cy="240160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4244" cy="24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E" w:rsidRDefault="00186C9E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86C9E" w:rsidRDefault="00186C9E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900555" w:rsidRDefault="00900555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E054F4" w:rsidRDefault="00E054F4" w:rsidP="0031092A">
      <w:pPr>
        <w:spacing w:after="0"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F542D" w:rsidRDefault="00BF542D">
      <w:pPr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double"/>
        </w:rPr>
        <w:br w:type="page"/>
      </w:r>
    </w:p>
    <w:p w:rsidR="00E054F4" w:rsidRPr="0096763A" w:rsidRDefault="00E054F4" w:rsidP="0096763A">
      <w:pPr>
        <w:spacing w:before="240"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96763A">
        <w:rPr>
          <w:rFonts w:ascii="Times New Roman" w:hAnsi="Times New Roman" w:cs="Times New Roman"/>
          <w:b/>
          <w:noProof/>
          <w:sz w:val="26"/>
          <w:szCs w:val="26"/>
          <w:u w:val="double"/>
        </w:rPr>
        <w:lastRenderedPageBreak/>
        <w:t>NEWSPAPER VENDOR DETAILS</w:t>
      </w:r>
    </w:p>
    <w:p w:rsidR="00E054F4" w:rsidRPr="009F3D63" w:rsidRDefault="00E00197" w:rsidP="0096763A">
      <w:pPr>
        <w:spacing w:before="240"/>
        <w:rPr>
          <w:rFonts w:ascii="Times New Roman" w:hAnsi="Times New Roman" w:cs="Times New Roman"/>
          <w:b/>
          <w:noProof/>
          <w:sz w:val="26"/>
          <w:szCs w:val="26"/>
        </w:rPr>
      </w:pPr>
      <w:r w:rsidRPr="00E00197">
        <w:rPr>
          <w:rFonts w:ascii="Times New Roman" w:hAnsi="Times New Roman" w:cs="Times New Roman"/>
          <w:b/>
          <w:noProof/>
          <w:sz w:val="26"/>
          <w:szCs w:val="26"/>
          <w:u w:val="double"/>
        </w:rPr>
        <w:t>PROGRAM CODING:</w:t>
      </w:r>
    </w:p>
    <w:p w:rsidR="00E054F4" w:rsidRPr="00900555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Form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 </w:t>
      </w: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1: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>Public Class Form1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Inherits System.Windows.Forms.Form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1_Click(sender As Object, e As EventArgs) Handles Button1.Click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Form2.Show()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2_Click(sender As Object, e As EventArgs) Handles Button2.Click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End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6763A" w:rsidRPr="00900555" w:rsidRDefault="0096763A" w:rsidP="0096763A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>End Class</w:t>
      </w:r>
    </w:p>
    <w:p w:rsidR="00900555" w:rsidRDefault="00900555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Form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 2</w:t>
      </w: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</w:p>
    <w:p w:rsidR="00900555" w:rsidRDefault="00900555" w:rsidP="0096763A">
      <w:pPr>
        <w:spacing w:after="0" w:line="276" w:lineRule="auto"/>
        <w:rPr>
          <w:rFonts w:cs="Times New Roman"/>
          <w:noProof/>
          <w:sz w:val="24"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>Imports System.Data.OleD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>Public Class Form2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Inherits System.Windows.Forms.Form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Dim cmd As OleDbCommand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Dim dread As OleDbDataReader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Dim pc, pn, sql As String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Dim pr, co As Double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Dim con As New OleDbConnection("Provider=Microsoft.Jet.OLEDB.4.0; Data Source=E:\npaper.mdb"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Sub movedata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pc = Val(TextBox1.Text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pn = ComboBox1.Text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pr = Val(TextBox2.Text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 = Val(TextBox3.Text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Sub displaydata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1.Text = dread(0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mboBox1.Text = dread(1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2.Text = dread(2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3.Text = dread(3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Sub Clearfields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1.Text =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mboBox1.Text =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2.Text =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TextBox3.Text = ""</w:t>
      </w:r>
    </w:p>
    <w:p w:rsidR="00900555" w:rsidRPr="00900555" w:rsidRDefault="00BF542D" w:rsidP="00900555">
      <w:pPr>
        <w:spacing w:after="0" w:line="276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1_Click(sender As Object, e As EventArgs) Handles Button1.Click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ovedata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Open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lastRenderedPageBreak/>
        <w:t xml:space="preserve">        sql = "insert into npaper values (" &amp; pc &amp; ", '" &amp; pn &amp; "', " &amp; pr &amp; "," &amp; co &amp; ")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 = New OleDbCommand(sql, con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.ExecuteNonQuery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Close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sgBox("The given paper details are stored", MsgBoxStyle.Information, "Save"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learfields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2_Click(sender As Object, e As EventArgs) Handles Button2.Click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ovedata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Open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sql = "update npaper set pn = '" &amp; pn &amp; "', pr = " &amp; pr &amp; ", co = " &amp; co &amp; " where pc = " &amp; pc &amp;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 = New OleDbCommand(sql, con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.ExecuteNonQuery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Close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sgBox("The given paper detail is modified", MsgBoxStyle.Information, "Modified"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learfields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3_Click(sender As Object, e As EventArgs) Handles Button3.Click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Open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sql = "Delete from npaper where pc =" &amp; TextBox1.Text &amp;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 = New OleDbCommand(sql, con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.ExecuteNonQuery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Close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sgBox("The given detail is deleted", MsgBoxStyle.Information, "Delete"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learfields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Button4_Click(sender As Object, e As EventArgs) Handles Button4.Click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Me.Dispose()</w:t>
      </w:r>
    </w:p>
    <w:p w:rsidR="00900555" w:rsidRPr="00900555" w:rsidRDefault="00BF542D" w:rsidP="00900555">
      <w:pPr>
        <w:spacing w:after="0" w:line="276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TextBox1_Leave(sender As Object, e As EventArgs) Handles TextBox1.Leave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sql = "select * from npaper where pc = " &amp; Val(TextBox1.Text) &amp; ""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Open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md = New OleDbCommand(sql, con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dread = cmd.ExecuteReader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If dread.HasRows = True Then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    dread.Read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    displaydata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End If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dread.Close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on.Close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Private Sub TextBox1_Enter(sender As Object, e As EventArgs) Handles TextBox1.Enter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    Clearfields()</w:t>
      </w:r>
    </w:p>
    <w:p w:rsidR="00900555" w:rsidRP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 xml:space="preserve">    End Sub</w:t>
      </w:r>
    </w:p>
    <w:p w:rsid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  <w:r w:rsidRPr="00900555">
        <w:rPr>
          <w:rFonts w:cs="Times New Roman"/>
          <w:noProof/>
          <w:szCs w:val="24"/>
        </w:rPr>
        <w:t>End Class</w:t>
      </w:r>
    </w:p>
    <w:p w:rsidR="00900555" w:rsidRDefault="00900555" w:rsidP="00900555">
      <w:pPr>
        <w:spacing w:after="0" w:line="276" w:lineRule="auto"/>
        <w:rPr>
          <w:rFonts w:cs="Times New Roman"/>
          <w:noProof/>
          <w:szCs w:val="24"/>
        </w:rPr>
      </w:pPr>
    </w:p>
    <w:p w:rsidR="00900555" w:rsidRPr="00604DF9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double"/>
        </w:rPr>
      </w:pPr>
      <w:r w:rsidRPr="00604DF9">
        <w:rPr>
          <w:rFonts w:ascii="Times New Roman" w:hAnsi="Times New Roman" w:cs="Times New Roman"/>
          <w:b/>
          <w:noProof/>
          <w:sz w:val="26"/>
          <w:szCs w:val="26"/>
          <w:u w:val="double"/>
        </w:rPr>
        <w:t>OUTPUT:</w:t>
      </w:r>
    </w:p>
    <w:p w:rsidR="00900555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Form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 </w:t>
      </w: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1:</w:t>
      </w:r>
    </w:p>
    <w:p w:rsidR="00900555" w:rsidRPr="00900555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69D5232" wp14:editId="3002155D">
            <wp:extent cx="3816985" cy="23084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0404" cy="2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5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Form</w: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 xml:space="preserve"> 2</w:t>
      </w:r>
      <w:r w:rsidRPr="00900555">
        <w:rPr>
          <w:rFonts w:ascii="Times New Roman" w:hAnsi="Times New Roman" w:cs="Times New Roman"/>
          <w:b/>
          <w:noProof/>
          <w:sz w:val="26"/>
          <w:szCs w:val="26"/>
          <w:u w:val="single"/>
        </w:rPr>
        <w:t>:</w:t>
      </w:r>
    </w:p>
    <w:p w:rsidR="00900555" w:rsidRDefault="00900555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8EBAA19" wp14:editId="0E52B352">
            <wp:extent cx="3817088" cy="243030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8" cy="2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64" w:rsidRDefault="009E2964" w:rsidP="00900555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Database View:</w:t>
      </w:r>
    </w:p>
    <w:p w:rsidR="00900555" w:rsidRDefault="00A13FC2" w:rsidP="009E2964">
      <w:pPr>
        <w:spacing w:before="240"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0C490E5" wp14:editId="08358D45">
            <wp:extent cx="3955312" cy="234785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7376" cy="23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66" w:rsidRDefault="00FC0266">
      <w:pPr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br w:type="page"/>
      </w:r>
    </w:p>
    <w:p w:rsidR="00FC0266" w:rsidRDefault="00FC0266" w:rsidP="009E2964">
      <w:pPr>
        <w:spacing w:before="240"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</w:p>
    <w:p w:rsidR="009E2964" w:rsidRDefault="009E2964" w:rsidP="003B392B">
      <w:pPr>
        <w:spacing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Existing Data:</w:t>
      </w:r>
    </w:p>
    <w:p w:rsidR="00A13FC2" w:rsidRDefault="00A13FC2" w:rsidP="009E2964">
      <w:pPr>
        <w:spacing w:before="240"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3E5C91E3" wp14:editId="43068C80">
            <wp:extent cx="4075708" cy="2456121"/>
            <wp:effectExtent l="0" t="0" r="127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0147" cy="24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82" w:rsidRPr="00900555" w:rsidRDefault="005D0482" w:rsidP="009E2964">
      <w:pPr>
        <w:spacing w:before="240" w:line="276" w:lineRule="auto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t>Save</w:t>
      </w:r>
    </w:p>
    <w:p w:rsidR="00900555" w:rsidRDefault="00A13FC2" w:rsidP="009E2964">
      <w:pPr>
        <w:spacing w:before="240" w:line="276" w:lineRule="auto"/>
        <w:rPr>
          <w:rFonts w:cs="Times New Roman"/>
          <w:noProof/>
          <w:szCs w:val="24"/>
        </w:rPr>
      </w:pPr>
      <w:r>
        <w:rPr>
          <w:noProof/>
        </w:rPr>
        <w:drawing>
          <wp:inline distT="0" distB="0" distL="0" distR="0" wp14:anchorId="1F60A733" wp14:editId="412E59FE">
            <wp:extent cx="4075430" cy="2455953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2398" cy="24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C2" w:rsidRDefault="005D0482" w:rsidP="00900555">
      <w:pPr>
        <w:spacing w:line="276" w:lineRule="auto"/>
        <w:rPr>
          <w:rFonts w:cs="Times New Roman"/>
          <w:noProof/>
          <w:szCs w:val="24"/>
        </w:rPr>
      </w:pPr>
      <w:r w:rsidRPr="005D0482">
        <w:rPr>
          <w:rFonts w:ascii="Times New Roman" w:hAnsi="Times New Roman" w:cs="Times New Roman"/>
          <w:b/>
          <w:noProof/>
          <w:sz w:val="26"/>
          <w:szCs w:val="26"/>
          <w:u w:val="single"/>
        </w:rPr>
        <w:t>Delete</w:t>
      </w:r>
    </w:p>
    <w:p w:rsidR="00A13FC2" w:rsidRPr="00900555" w:rsidRDefault="00A13FC2" w:rsidP="00900555">
      <w:pPr>
        <w:spacing w:line="276" w:lineRule="auto"/>
        <w:rPr>
          <w:rFonts w:cs="Times New Roman"/>
          <w:noProof/>
          <w:szCs w:val="24"/>
        </w:rPr>
      </w:pPr>
      <w:r>
        <w:rPr>
          <w:noProof/>
        </w:rPr>
        <w:drawing>
          <wp:inline distT="0" distB="0" distL="0" distR="0" wp14:anchorId="1082806C" wp14:editId="1F2AD4EB">
            <wp:extent cx="4208735" cy="2392326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3725" cy="24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FC2" w:rsidRPr="00900555" w:rsidSect="00E300B3">
      <w:pgSz w:w="11907" w:h="16839" w:code="9"/>
      <w:pgMar w:top="720" w:right="720" w:bottom="72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CE" w:rsidRDefault="00CE4ACE" w:rsidP="0052460F">
      <w:pPr>
        <w:spacing w:after="0" w:line="240" w:lineRule="auto"/>
      </w:pPr>
      <w:r>
        <w:separator/>
      </w:r>
    </w:p>
  </w:endnote>
  <w:endnote w:type="continuationSeparator" w:id="0">
    <w:p w:rsidR="00CE4ACE" w:rsidRDefault="00CE4ACE" w:rsidP="0052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CE" w:rsidRDefault="00CE4ACE" w:rsidP="0052460F">
      <w:pPr>
        <w:spacing w:after="0" w:line="240" w:lineRule="auto"/>
      </w:pPr>
      <w:r>
        <w:separator/>
      </w:r>
    </w:p>
  </w:footnote>
  <w:footnote w:type="continuationSeparator" w:id="0">
    <w:p w:rsidR="00CE4ACE" w:rsidRDefault="00CE4ACE" w:rsidP="0052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CE"/>
    <w:rsid w:val="0000365C"/>
    <w:rsid w:val="000643B7"/>
    <w:rsid w:val="00071B6C"/>
    <w:rsid w:val="000964BE"/>
    <w:rsid w:val="000A1050"/>
    <w:rsid w:val="000C27C5"/>
    <w:rsid w:val="000F2A58"/>
    <w:rsid w:val="000F2F99"/>
    <w:rsid w:val="00101D19"/>
    <w:rsid w:val="00186C9E"/>
    <w:rsid w:val="001D57D0"/>
    <w:rsid w:val="001E40BE"/>
    <w:rsid w:val="00210FD5"/>
    <w:rsid w:val="0025513D"/>
    <w:rsid w:val="0028262B"/>
    <w:rsid w:val="002D0931"/>
    <w:rsid w:val="002E0766"/>
    <w:rsid w:val="0031092A"/>
    <w:rsid w:val="00310B8D"/>
    <w:rsid w:val="00310F23"/>
    <w:rsid w:val="00363A87"/>
    <w:rsid w:val="003B392B"/>
    <w:rsid w:val="0041722E"/>
    <w:rsid w:val="004461D0"/>
    <w:rsid w:val="00447561"/>
    <w:rsid w:val="00497F27"/>
    <w:rsid w:val="004B48F0"/>
    <w:rsid w:val="004D59C9"/>
    <w:rsid w:val="0052460F"/>
    <w:rsid w:val="005407F9"/>
    <w:rsid w:val="005869B2"/>
    <w:rsid w:val="005A6BE7"/>
    <w:rsid w:val="005C4863"/>
    <w:rsid w:val="005D0482"/>
    <w:rsid w:val="005E3673"/>
    <w:rsid w:val="00604DF9"/>
    <w:rsid w:val="0060579F"/>
    <w:rsid w:val="00633B9F"/>
    <w:rsid w:val="0065161B"/>
    <w:rsid w:val="006736BA"/>
    <w:rsid w:val="00674158"/>
    <w:rsid w:val="00675DDB"/>
    <w:rsid w:val="006A21DB"/>
    <w:rsid w:val="006A6BC7"/>
    <w:rsid w:val="006B77B6"/>
    <w:rsid w:val="00725154"/>
    <w:rsid w:val="00757A84"/>
    <w:rsid w:val="0076361C"/>
    <w:rsid w:val="007B12D6"/>
    <w:rsid w:val="007B56E1"/>
    <w:rsid w:val="00853BAD"/>
    <w:rsid w:val="008A5796"/>
    <w:rsid w:val="008B4264"/>
    <w:rsid w:val="008C378F"/>
    <w:rsid w:val="008C3FF5"/>
    <w:rsid w:val="008F2C89"/>
    <w:rsid w:val="00900555"/>
    <w:rsid w:val="009575E9"/>
    <w:rsid w:val="0096763A"/>
    <w:rsid w:val="00980F59"/>
    <w:rsid w:val="009B2221"/>
    <w:rsid w:val="009B448B"/>
    <w:rsid w:val="009E2964"/>
    <w:rsid w:val="009F3D63"/>
    <w:rsid w:val="009F4A14"/>
    <w:rsid w:val="00A13FC2"/>
    <w:rsid w:val="00A27BFD"/>
    <w:rsid w:val="00A91558"/>
    <w:rsid w:val="00AD5C99"/>
    <w:rsid w:val="00AD6572"/>
    <w:rsid w:val="00AE642D"/>
    <w:rsid w:val="00AE6DCE"/>
    <w:rsid w:val="00B05BF0"/>
    <w:rsid w:val="00B25866"/>
    <w:rsid w:val="00B70696"/>
    <w:rsid w:val="00B818FD"/>
    <w:rsid w:val="00BE3B26"/>
    <w:rsid w:val="00BF36BD"/>
    <w:rsid w:val="00BF542D"/>
    <w:rsid w:val="00C05A22"/>
    <w:rsid w:val="00C47D2D"/>
    <w:rsid w:val="00C65E69"/>
    <w:rsid w:val="00C80965"/>
    <w:rsid w:val="00CB2E07"/>
    <w:rsid w:val="00CE4ACE"/>
    <w:rsid w:val="00D42AB3"/>
    <w:rsid w:val="00DE1461"/>
    <w:rsid w:val="00DF2B9F"/>
    <w:rsid w:val="00E00197"/>
    <w:rsid w:val="00E054F4"/>
    <w:rsid w:val="00E070A4"/>
    <w:rsid w:val="00E300B3"/>
    <w:rsid w:val="00EA6C6D"/>
    <w:rsid w:val="00EE7819"/>
    <w:rsid w:val="00F33505"/>
    <w:rsid w:val="00F50D1E"/>
    <w:rsid w:val="00F729BC"/>
    <w:rsid w:val="00FB62CB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A5D0C-041E-4234-83E3-7B8D960A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0F"/>
  </w:style>
  <w:style w:type="paragraph" w:styleId="Footer">
    <w:name w:val="footer"/>
    <w:basedOn w:val="Normal"/>
    <w:link w:val="FooterChar"/>
    <w:uiPriority w:val="99"/>
    <w:unhideWhenUsed/>
    <w:rsid w:val="0052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3312-65AC-4D0B-A7CD-7084D70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0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Kumar</dc:creator>
  <cp:keywords/>
  <dc:description/>
  <cp:lastModifiedBy>Saravana Kumar</cp:lastModifiedBy>
  <cp:revision>77</cp:revision>
  <dcterms:created xsi:type="dcterms:W3CDTF">2022-05-06T13:39:00Z</dcterms:created>
  <dcterms:modified xsi:type="dcterms:W3CDTF">2022-06-03T08:20:00Z</dcterms:modified>
</cp:coreProperties>
</file>